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D55" w:rsidRDefault="00DF3ECF" w:rsidP="00DF3ECF">
      <w:pPr>
        <w:rPr>
          <w:rFonts w:ascii="Verdana" w:hAnsi="Verdana"/>
          <w:color w:val="000000"/>
          <w:sz w:val="21"/>
          <w:szCs w:val="21"/>
          <w:shd w:val="clear" w:color="auto" w:fill="FFFFFF"/>
        </w:rPr>
      </w:pPr>
      <w:r>
        <w:rPr>
          <w:rFonts w:ascii="Verdana" w:hAnsi="Verdana"/>
          <w:color w:val="000000"/>
          <w:sz w:val="21"/>
          <w:szCs w:val="21"/>
          <w:shd w:val="clear" w:color="auto" w:fill="FFFFFF"/>
        </w:rPr>
        <w:t>Иванова Елена Сергеевна. Совершенствование контроля бюджетных расходов в органах внутренних дел Российской Федерации : диссертация ... кандидата экономических наук : 08.00.10 / Иванова Елена Сергеевна; [Место защиты: Рос. акад. гос. службы при Президенте РФ].- Москва, 2010.- 159 с.: ил. РГБ ОД, 61 10-8/3063</w:t>
      </w:r>
    </w:p>
    <w:p w:rsidR="00DF3ECF" w:rsidRPr="00DF3ECF" w:rsidRDefault="00DF3ECF" w:rsidP="00DF3EC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F3ECF">
        <w:rPr>
          <w:rFonts w:ascii="Verdana" w:eastAsia="Times New Roman" w:hAnsi="Verdana" w:cs="Times New Roman"/>
          <w:b/>
          <w:bCs/>
          <w:color w:val="AC370B"/>
          <w:kern w:val="0"/>
          <w:sz w:val="26"/>
          <w:szCs w:val="26"/>
          <w:lang w:eastAsia="ru-RU"/>
        </w:rPr>
        <w:t>Введение к работе</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Актуальность темы исследования. </w:t>
      </w:r>
      <w:r w:rsidRPr="00DF3ECF">
        <w:rPr>
          <w:rFonts w:ascii="Verdana" w:eastAsia="Times New Roman" w:hAnsi="Verdana" w:cs="Times New Roman"/>
          <w:color w:val="000000"/>
          <w:kern w:val="0"/>
          <w:sz w:val="21"/>
          <w:szCs w:val="21"/>
          <w:lang w:eastAsia="ru-RU"/>
        </w:rPr>
        <w:t>Специфические для России проблемы и трудности управления общественными финансами, связанные с переходным состоянием национальной экономики, отрицательно сказываются на деятельности органов государственного управления в целом и особенно на функционировании таких важнейших элементов правоохранительной системы как органы внутренних дел, призванных выполнять задачи по защите жизни, здоровья, прав и свобод граждан. Однако существующая структура, организация деятельности, кадровое, финансовое, материально-техническое обеспечение милиции не отвечает современным требованиям и нуждается в модернизации. Указом Президента РФ от 24.12.2009 № 1468 "О мерах по совершенствованию деятельности органов внутренних дел РФ" дан старт широкомасштабной реформе системы органов внутренних дел, которая предусматривает с 1 января 2012 г. финансирование милиции общественной безопасности исключительно за счет ассигнований федерального бюджета, а также оптимизацию структуры и состава органов внутренних дел, освобождение милиции от не свойственных ей функций, усовершенствование кадрового и тылового обеспечения органов внутренних дел. Начатая реформа, являющаяся составной частью оптимизации работы всех правоохранительных органов, требует адекватной модернизации бюджетного процесса, системы внутреннего и внешнего финансового контроля, повышения его эффективност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В России государственные расходы на деятельность милиции в последние годы растут в среднем на 20% в год. Это обусловлено тем, что значительно усложнились взаимоотношения в обществе, нарушения закона стали разнообразнее, изощреннее, технологичнее, что и требует соответствующего увеличения расходов на адекватное техническое, материальное, интеллектуальное оснащение правоохранительных сил. Поэтому важно исследовать бюджетные расходы правоохранительного ведомства России с точки зрения их эффективности и результативности, установить какой должна быть в современных условиях оптимальная структура государственного финансового контроля, включая систему контроля бюджетных расходов органов внутренних дел.</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Все это и определяет актуальность диссертационного исследования.</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Степень научной разработанности темы исследования. </w:t>
      </w:r>
      <w:r w:rsidRPr="00DF3ECF">
        <w:rPr>
          <w:rFonts w:ascii="Verdana" w:eastAsia="Times New Roman" w:hAnsi="Verdana" w:cs="Times New Roman"/>
          <w:color w:val="000000"/>
          <w:kern w:val="0"/>
          <w:sz w:val="21"/>
          <w:szCs w:val="21"/>
          <w:lang w:eastAsia="ru-RU"/>
        </w:rPr>
        <w:t>По теме исследования прямых научных разработок практически нет. В отношении отдельно взятых ключевых аспектов исследования существует множество работ по финансовой и бюджетной политике государства классиков экономической теории и современных западных ученых X. Брюйна, Дж.М.</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4 </w:t>
      </w:r>
      <w:r w:rsidRPr="00DF3ECF">
        <w:rPr>
          <w:rFonts w:ascii="Verdana" w:eastAsia="Times New Roman" w:hAnsi="Verdana" w:cs="Times New Roman"/>
          <w:color w:val="000000"/>
          <w:kern w:val="0"/>
          <w:sz w:val="21"/>
          <w:szCs w:val="21"/>
          <w:lang w:eastAsia="ru-RU"/>
        </w:rPr>
        <w:t>Кейнса, Дж. Стиглица, Э. Хансена, Г. Хатри, а также российских исследователей М.П. Афанасьева, СЮ. Глазьева, Е.Т. Гурвича, А.Н. Илларионова, A.M. Лаврова, СМ. Рогова, Ю.Г. Швецова, Л.И. Якобсона</w:t>
      </w:r>
      <w:r w:rsidRPr="00DF3ECF">
        <w:rPr>
          <w:rFonts w:ascii="Verdana" w:eastAsia="Times New Roman" w:hAnsi="Verdana" w:cs="Times New Roman"/>
          <w:color w:val="000000"/>
          <w:kern w:val="0"/>
          <w:sz w:val="21"/>
          <w:szCs w:val="21"/>
          <w:vertAlign w:val="superscript"/>
          <w:lang w:eastAsia="ru-RU"/>
        </w:rPr>
        <w:t>1</w:t>
      </w:r>
      <w:r w:rsidRPr="00DF3ECF">
        <w:rPr>
          <w:rFonts w:ascii="Verdana" w:eastAsia="Times New Roman" w:hAnsi="Verdana" w:cs="Times New Roman"/>
          <w:color w:val="000000"/>
          <w:kern w:val="0"/>
          <w:sz w:val="21"/>
          <w:szCs w:val="21"/>
          <w:lang w:eastAsia="ru-RU"/>
        </w:rPr>
        <w:t> и других.</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lastRenderedPageBreak/>
        <w:t>Проблемам государственного финансового контроля посвящены работы российских ученых СА. Агапцова, В.В. Бурцева, Ю.М. Воронина, A.M. Година, В.П. Горегляда, Ю.А. Данилевского, Е.А. Кочерина, С.Е.Лариной, Ю.И. Любимцева, И.Д. Мацкуляка, Т.Г. Нестеренко, В.Ф.Палия, Н.Д. Погосяна, Е.Е. Румянцевой, СН. Рябухина, А.Н. Саунина, СВ. Степашина, В.П. Суйца, А.Д. Шеремета и др.</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Работы по данной проблематике содержат теорию управления общественными финансами и методические, прикладные разработки в этой области. Однако имеющаяся научная литература по вопросам государственного финансового контроля, управления бюджетным процессом практически не дает системной картины государственного финансового контроля в условиях бюджетирования, ориентированного на результат как технологии бюджетного процесса, которая меняет само качество общественных финансов и управления ими. Диссертантом выбраны для исследования проблемы повышения эффективности контроля бюджетных расходов в органах внутренних дел Российской Федерации. Выбор правоохранительного ведомства, призванного охранять правовой порядок, в том числе, и в отношении бюджетного процесса, способен точно указать на проблемы, с которыми сталкивается управление общественными финансами в современных условиях.</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Цель исследования: </w:t>
      </w:r>
      <w:r w:rsidRPr="00DF3ECF">
        <w:rPr>
          <w:rFonts w:ascii="Verdana" w:eastAsia="Times New Roman" w:hAnsi="Verdana" w:cs="Times New Roman"/>
          <w:color w:val="000000"/>
          <w:kern w:val="0"/>
          <w:sz w:val="21"/>
          <w:szCs w:val="21"/>
          <w:lang w:eastAsia="ru-RU"/>
        </w:rPr>
        <w:t>разработка теоретических и практических направлений решения проблемы совершенствования финансового контроля для повышения эффективности использования бюджетных расходов в органах внутренних дел Российской Федераци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Достижение данной цели предполагает решение следующих задач:</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 выявить содержание бюджетного процесса в органах внутренних дел Российской Федераци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 Афанасьев М., Кривогов И. Бюджетная реформа в России: первые итоги и возможные перспективы // Вопросы экономики. 2005. - № 11; Глазьев СЮ. О стратегии развития российской экономики. Научный доклад. - М., 2006; Государственные и муниципальные финансы: Учебник. Изд. 2-е, доп. и перераб. / Под общ. ред. И.Д. Мацкуляка. - М., 2007; Гурвич Е. Бюджетная и монетарная политика в условиях нестабильной внешней конъюнктуры // Вопросы экономики. 2006. - № 3; Илларионов А., Н. Пивоварова Н. Размеры государства и экономический рост // Вопросы экономики. 2002. - № 9; Лавров A. M. Среднесрочное бюджетирование, ориентированное на результаты: Международный опыт и российские перспективы // Финансы. 2004. № 3; Рогов СМ. Функции современного государства: вызовы для России: Научный доклад. - M., 2005; Швецов Ю. Эволюция российского бюджетного федерализма // Вопросы экономики. 2005. - № 8; Якобсон Л.И. Экономика общественного сектора: основы теории государственных финансов. -М., 1996.</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определить сущность и функции органов контроля эффективности бюджетных расходов, выделяемых на правоохранительную деятельность;</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оценить состояние бюджетных расходов в органах внутренних дел и их влияние на эффективность решения задач правоохранительной деятельност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раскрыть проблемы внедрения аудита эффективности в органах внутренних дел;</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lastRenderedPageBreak/>
        <w:t>- обосновать пути совершенствования взаимодействия органов</w:t>
      </w:r>
      <w:r w:rsidRPr="00DF3ECF">
        <w:rPr>
          <w:rFonts w:ascii="Verdana" w:eastAsia="Times New Roman" w:hAnsi="Verdana" w:cs="Times New Roman"/>
          <w:color w:val="000000"/>
          <w:kern w:val="0"/>
          <w:sz w:val="21"/>
          <w:szCs w:val="21"/>
          <w:lang w:eastAsia="ru-RU"/>
        </w:rPr>
        <w:br/>
        <w:t>внутреннего и внешнего финансового контроля в интересах обеспечения</w:t>
      </w:r>
      <w:r w:rsidRPr="00DF3ECF">
        <w:rPr>
          <w:rFonts w:ascii="Verdana" w:eastAsia="Times New Roman" w:hAnsi="Verdana" w:cs="Times New Roman"/>
          <w:color w:val="000000"/>
          <w:kern w:val="0"/>
          <w:sz w:val="21"/>
          <w:szCs w:val="21"/>
          <w:lang w:eastAsia="ru-RU"/>
        </w:rPr>
        <w:br/>
        <w:t>эффективности бюджетных расходов в органах внутренних дел;</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 предложить модель финансового контроля в органах внутренних</w:t>
      </w:r>
      <w:r w:rsidRPr="00DF3ECF">
        <w:rPr>
          <w:rFonts w:ascii="Verdana" w:eastAsia="Times New Roman" w:hAnsi="Verdana" w:cs="Times New Roman"/>
          <w:color w:val="000000"/>
          <w:kern w:val="0"/>
          <w:sz w:val="21"/>
          <w:szCs w:val="21"/>
          <w:lang w:eastAsia="ru-RU"/>
        </w:rPr>
        <w:br/>
        <w:t>дел Российской Федераци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Объект исследования: </w:t>
      </w:r>
      <w:r w:rsidRPr="00DF3ECF">
        <w:rPr>
          <w:rFonts w:ascii="Verdana" w:eastAsia="Times New Roman" w:hAnsi="Verdana" w:cs="Times New Roman"/>
          <w:color w:val="000000"/>
          <w:kern w:val="0"/>
          <w:sz w:val="21"/>
          <w:szCs w:val="21"/>
          <w:lang w:eastAsia="ru-RU"/>
        </w:rPr>
        <w:t>система финансового контроля бюджетных расходов в органах внутренних дел Российской Федераци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Предмет исследования: </w:t>
      </w:r>
      <w:r w:rsidRPr="00DF3ECF">
        <w:rPr>
          <w:rFonts w:ascii="Verdana" w:eastAsia="Times New Roman" w:hAnsi="Verdana" w:cs="Times New Roman"/>
          <w:color w:val="000000"/>
          <w:kern w:val="0"/>
          <w:sz w:val="21"/>
          <w:szCs w:val="21"/>
          <w:lang w:eastAsia="ru-RU"/>
        </w:rPr>
        <w:t>общественно-экономические отношения, складывающиеся в процессе контроля использования бюджетных средств в органах внутренних дел Российской Федераци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Область исследований диссертационной работы соответствует требованиям паспорта ВАК Минобрнауки РФ по специальности 08.00.10 -финансы, денежное обращение и кредит, пункт 2.22. Институциональные основы развития государственного финансового мониторинга и контроля.</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Методологию исследования </w:t>
      </w:r>
      <w:r w:rsidRPr="00DF3ECF">
        <w:rPr>
          <w:rFonts w:ascii="Verdana" w:eastAsia="Times New Roman" w:hAnsi="Verdana" w:cs="Times New Roman"/>
          <w:color w:val="000000"/>
          <w:kern w:val="0"/>
          <w:sz w:val="21"/>
          <w:szCs w:val="21"/>
          <w:lang w:eastAsia="ru-RU"/>
        </w:rPr>
        <w:t>составили: структурно-</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функциональный, системный, институциональный, междисциплинарный подходы, а также методы экономического и социолого-экономического анализа.</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Теоретической базой исследования </w:t>
      </w:r>
      <w:r w:rsidRPr="00DF3ECF">
        <w:rPr>
          <w:rFonts w:ascii="Verdana" w:eastAsia="Times New Roman" w:hAnsi="Verdana" w:cs="Times New Roman"/>
          <w:color w:val="000000"/>
          <w:kern w:val="0"/>
          <w:sz w:val="21"/>
          <w:szCs w:val="21"/>
          <w:lang w:eastAsia="ru-RU"/>
        </w:rPr>
        <w:t>стали теоретические положения и выводы, содержащиеся в авторитетных исследованиях отечественных и зарубежных ученых по проблемам общественных финансов, государственного финансового контроля, внутриведомственного контроля в бюджетной сфере, особенностей и инструментов государственной политики в условиях социально-экономической глобализаци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В </w:t>
      </w:r>
      <w:r w:rsidRPr="00DF3ECF">
        <w:rPr>
          <w:rFonts w:ascii="Verdana" w:eastAsia="Times New Roman" w:hAnsi="Verdana" w:cs="Times New Roman"/>
          <w:b/>
          <w:bCs/>
          <w:color w:val="000000"/>
          <w:kern w:val="0"/>
          <w:sz w:val="21"/>
          <w:szCs w:val="21"/>
          <w:lang w:eastAsia="ru-RU"/>
        </w:rPr>
        <w:t>информационную базу исследования </w:t>
      </w:r>
      <w:r w:rsidRPr="00DF3ECF">
        <w:rPr>
          <w:rFonts w:ascii="Verdana" w:eastAsia="Times New Roman" w:hAnsi="Verdana" w:cs="Times New Roman"/>
          <w:color w:val="000000"/>
          <w:kern w:val="0"/>
          <w:sz w:val="21"/>
          <w:szCs w:val="21"/>
          <w:lang w:eastAsia="ru-RU"/>
        </w:rPr>
        <w:t>вошли документы Международной организации высших контрольных органов (ИНТОСАИ), региональных организаций ЕВРОСАИ, АЗОСАИ, нормативные правовые акты Российской Федерации, статистические сборники, материалы контрольно-ревизионной и экспертно-аналитической деятельности Счетной палаты РФ, информационные и методические материалы в периодических изданиях и Интернете.</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6 Основные научные результаты, </w:t>
      </w:r>
      <w:r w:rsidRPr="00DF3ECF">
        <w:rPr>
          <w:rFonts w:ascii="Verdana" w:eastAsia="Times New Roman" w:hAnsi="Verdana" w:cs="Times New Roman"/>
          <w:color w:val="000000"/>
          <w:kern w:val="0"/>
          <w:sz w:val="21"/>
          <w:szCs w:val="21"/>
          <w:lang w:eastAsia="ru-RU"/>
        </w:rPr>
        <w:t>полученные лично соискателем, и их </w:t>
      </w:r>
      <w:r w:rsidRPr="00DF3ECF">
        <w:rPr>
          <w:rFonts w:ascii="Verdana" w:eastAsia="Times New Roman" w:hAnsi="Verdana" w:cs="Times New Roman"/>
          <w:b/>
          <w:bCs/>
          <w:color w:val="000000"/>
          <w:kern w:val="0"/>
          <w:sz w:val="21"/>
          <w:szCs w:val="21"/>
          <w:lang w:eastAsia="ru-RU"/>
        </w:rPr>
        <w:t>научная новизна, </w:t>
      </w:r>
      <w:r w:rsidRPr="00DF3ECF">
        <w:rPr>
          <w:rFonts w:ascii="Verdana" w:eastAsia="Times New Roman" w:hAnsi="Verdana" w:cs="Times New Roman"/>
          <w:color w:val="000000"/>
          <w:kern w:val="0"/>
          <w:sz w:val="21"/>
          <w:szCs w:val="21"/>
          <w:lang w:eastAsia="ru-RU"/>
        </w:rPr>
        <w:t>состоят в следующем.</w:t>
      </w:r>
    </w:p>
    <w:p w:rsidR="00DF3ECF" w:rsidRPr="00DF3ECF" w:rsidRDefault="00DF3ECF" w:rsidP="004F12A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Аргументирована необходимость усиления функции контроля в управлении бюджетным процессом в системе органов внутренних дел на основе перехода к оценке эффективности увеличивающихся бюджетных расходов путем внедрения аудита эффективности, менеджмент-контроля и совершенствования структуры и координации работы контрольных органов.</w:t>
      </w:r>
    </w:p>
    <w:p w:rsidR="00DF3ECF" w:rsidRPr="00DF3ECF" w:rsidRDefault="00DF3ECF" w:rsidP="004F12A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 xml:space="preserve">Выявлены недостатки системы государственного контроля в органах внутренних дел: а) наличие большого количества контрольных и надзорных органов, зачастую дублирующих работу друг друга; б) дефицит контроля на местах, особенно на муниципальном уровне; в) неопределенность разграничения функций внешнего и внутреннего государственного финансового контроля; г) отсутствие единых правовых и методологических основ системы государственного и муниципального финансового контроля. Определено, что финансовый контроль в органах внутренних дел </w:t>
      </w:r>
      <w:r w:rsidRPr="00DF3ECF">
        <w:rPr>
          <w:rFonts w:ascii="Verdana" w:eastAsia="Times New Roman" w:hAnsi="Verdana" w:cs="Times New Roman"/>
          <w:color w:val="000000"/>
          <w:kern w:val="0"/>
          <w:sz w:val="21"/>
          <w:szCs w:val="21"/>
          <w:lang w:eastAsia="ru-RU"/>
        </w:rPr>
        <w:lastRenderedPageBreak/>
        <w:t>представляет собой традиционный централизованный контроль с его акцентом на законности и регулярности, и в настоящее время не отвечает требованиям осуществляемой в Российской Федерации реструктуризации бюджетного сектора и функционирования бюджетных учреждений на программно-целевых принципах планирования и исполнения бюджета.</w:t>
      </w:r>
    </w:p>
    <w:p w:rsidR="00DF3ECF" w:rsidRPr="00DF3ECF" w:rsidRDefault="00DF3ECF" w:rsidP="004F12A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Идентифицированы ключевые риски в области использования финансовых, материальных ресурсов и выполнения задач милиции: неправильное использование, растрата финансовых, человеческих и технических ресурсов; нерегулярное и неэффективное выполнение норм бюджетного законодательства; мошенничество и ошибки; неудовлетворительные бухгалтерские отчеты; недостаток своевременной надежной финансовой и управленческой информации. Обосновано, что учет существующих рисков является необходимым условием повышения эффективности систем управления и контроля.</w:t>
      </w:r>
    </w:p>
    <w:p w:rsidR="00DF3ECF" w:rsidRPr="00DF3ECF" w:rsidRDefault="00DF3ECF" w:rsidP="004F12A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Определены противоречия процесса внедрения в практику контроля органов внутренних дел МВД России аудита эффективности бюджетных расходов и предложены пути их разрешения, в частности а) меры законодательного, методологического и организационного характера по разработке формализованных методов оценки деятельности; б) создание инструментов выявления мнений российских граждан по поводу оценки эффективности бюджетных расходов, степени достижения конечных результатов и целей; в) совершенствование механизмов координации деятельности федеральных и территориальных органов власти в целях формирова-</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7 ния системы солидарной ответственности в повышении эффективности использования бюджетных средств.</w:t>
      </w:r>
    </w:p>
    <w:p w:rsidR="00DF3ECF" w:rsidRPr="00DF3ECF" w:rsidRDefault="00DF3ECF" w:rsidP="004F12A6">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Доказано, что необходимым условием создания современной системы финансового контроля в органах внутренних дел является совершенствование всей системы государственного финансового контроля на основе единых принципов построения и стандартов работы, четкого разграничения функций внешнего и внутреннего государственного финансового контроля, закрепления предмета и инструментов контроля. Предложено: а) законодательно определить «аудит эффективности» как необходимый составной элемент управления общественными финансами с позиции результативности, экономической и социальной эффективности; б) организационно выделить финансовый контроль, связанный с исполнением бюджета и ответственностью правительства перед парламентом в качестве отдельной самостоятельной части государственной системы финансового контроля.</w:t>
      </w:r>
    </w:p>
    <w:p w:rsidR="00DF3ECF" w:rsidRPr="00DF3ECF" w:rsidRDefault="00DF3ECF" w:rsidP="004F12A6">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 xml:space="preserve">Разработана модель системы внутреннего контроля в органах внутренних дел, которая включает менеджмент-контроль и внутренний аудит и обеспечивается а) актуальной качественной экономической, финансовой, организационной, технической и социальной информацией; б) надежными механизмами передачи внутренней и внешней информации по горизонтали и вертикали организационно-управленческой структуры МВД; традиционными и альтернативными каналами связи, позволяющими установить полную информационную картину о бюджетных рисках; в) демократичными способами оценки эффективности бюджетных расходов, включая опросы населения, специализированные исследования, мнения экспертов, заключения бизнес-сообществ и объединений; г) качественной системой профессиональной подготовки и повышения квалификации сотрудников органов внутренних дел, включающей как обучение в специализированных </w:t>
      </w:r>
      <w:r w:rsidRPr="00DF3ECF">
        <w:rPr>
          <w:rFonts w:ascii="Verdana" w:eastAsia="Times New Roman" w:hAnsi="Verdana" w:cs="Times New Roman"/>
          <w:color w:val="000000"/>
          <w:kern w:val="0"/>
          <w:sz w:val="21"/>
          <w:szCs w:val="21"/>
          <w:lang w:eastAsia="ru-RU"/>
        </w:rPr>
        <w:lastRenderedPageBreak/>
        <w:t>учебных заведениях, так и практическое участие в контрольных мероприятиях различных органов контроля.</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Практическая значимость исследования </w:t>
      </w:r>
      <w:r w:rsidRPr="00DF3ECF">
        <w:rPr>
          <w:rFonts w:ascii="Verdana" w:eastAsia="Times New Roman" w:hAnsi="Verdana" w:cs="Times New Roman"/>
          <w:color w:val="000000"/>
          <w:kern w:val="0"/>
          <w:sz w:val="21"/>
          <w:szCs w:val="21"/>
          <w:lang w:eastAsia="ru-RU"/>
        </w:rPr>
        <w:t>заключается в том, что содержащиеся в диссертации выводы и практические рекомендации, а также теоретические и методические положения могут быть использованы:</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при совершенствовании процесса управления общественными финансами в бюджетных организациях;</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в дальнейшей научной разработке проблем контроля повышения эффективности бюджетных расходов;</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при подготовке и профессиональной переподготовке специалистов в области государственного управления и финансового контроля;</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color w:val="000000"/>
          <w:kern w:val="0"/>
          <w:sz w:val="21"/>
          <w:szCs w:val="21"/>
          <w:lang w:eastAsia="ru-RU"/>
        </w:rPr>
        <w:t>- в учебном процессе вузов по специальности «Финансы и кредит» при изучении дисциплин «Финансовый контроль», «Государственные и муниципальные финансы», в программах повышения квалификации государственных служащих, разработке курсов по проблемам финансового контроля.</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Апробация результатов исследования </w:t>
      </w:r>
      <w:r w:rsidRPr="00DF3ECF">
        <w:rPr>
          <w:rFonts w:ascii="Verdana" w:eastAsia="Times New Roman" w:hAnsi="Verdana" w:cs="Times New Roman"/>
          <w:color w:val="000000"/>
          <w:kern w:val="0"/>
          <w:sz w:val="21"/>
          <w:szCs w:val="21"/>
          <w:lang w:eastAsia="ru-RU"/>
        </w:rPr>
        <w:t>осуществлена путем участия автора в ряде контрольных мероприятий за соблюдением финансового и налогового законодательства в составе Контрольно-ревизионного управления ГУВД по городу Москве. Идеи диссертации докладывались и получили одобрение на научно-практических конференциях РАГС «Россия: ключевые проблемы и решения (М., 2008 г.), «Проблемы модернизации денежно-кредитной </w:t>
      </w:r>
      <w:r w:rsidRPr="00DF3ECF">
        <w:rPr>
          <w:rFonts w:ascii="Verdana" w:eastAsia="Times New Roman" w:hAnsi="Verdana" w:cs="Times New Roman"/>
          <w:b/>
          <w:bCs/>
          <w:color w:val="000000"/>
          <w:kern w:val="0"/>
          <w:sz w:val="21"/>
          <w:szCs w:val="21"/>
          <w:lang w:eastAsia="ru-RU"/>
        </w:rPr>
        <w:t>и </w:t>
      </w:r>
      <w:r w:rsidRPr="00DF3ECF">
        <w:rPr>
          <w:rFonts w:ascii="Verdana" w:eastAsia="Times New Roman" w:hAnsi="Verdana" w:cs="Times New Roman"/>
          <w:color w:val="000000"/>
          <w:kern w:val="0"/>
          <w:sz w:val="21"/>
          <w:szCs w:val="21"/>
          <w:lang w:eastAsia="ru-RU"/>
        </w:rPr>
        <w:t>финансовой политики государства» (М., 2010 г.). Основные теоретические, методические положения и практические выводы диссертации изложены в публикациях автора общим объемом 2,9 п. л., в том числе в журналах из перечня ВАК Минобрнауки России.</w:t>
      </w:r>
    </w:p>
    <w:p w:rsidR="00DF3ECF" w:rsidRPr="00DF3ECF" w:rsidRDefault="00DF3ECF" w:rsidP="00DF3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3ECF">
        <w:rPr>
          <w:rFonts w:ascii="Verdana" w:eastAsia="Times New Roman" w:hAnsi="Verdana" w:cs="Times New Roman"/>
          <w:b/>
          <w:bCs/>
          <w:color w:val="000000"/>
          <w:kern w:val="0"/>
          <w:sz w:val="21"/>
          <w:szCs w:val="21"/>
          <w:lang w:eastAsia="ru-RU"/>
        </w:rPr>
        <w:t>Структура диссертации </w:t>
      </w:r>
      <w:r w:rsidRPr="00DF3ECF">
        <w:rPr>
          <w:rFonts w:ascii="Verdana" w:eastAsia="Times New Roman" w:hAnsi="Verdana" w:cs="Times New Roman"/>
          <w:color w:val="000000"/>
          <w:kern w:val="0"/>
          <w:sz w:val="21"/>
          <w:szCs w:val="21"/>
          <w:lang w:eastAsia="ru-RU"/>
        </w:rPr>
        <w:t>определяется общей концепцией, целью, задачами и логикой исследования. Работа состоит из введения, трех глав, включающих семь параграфов, заключения, списка использованных источников и литературы. Её содержание раскрывается в следующей последовательности. </w:t>
      </w:r>
      <w:r w:rsidRPr="00DF3ECF">
        <w:rPr>
          <w:rFonts w:ascii="Verdana" w:eastAsia="Times New Roman" w:hAnsi="Verdana" w:cs="Times New Roman"/>
          <w:b/>
          <w:bCs/>
          <w:color w:val="000000"/>
          <w:kern w:val="0"/>
          <w:sz w:val="21"/>
          <w:szCs w:val="21"/>
          <w:lang w:eastAsia="ru-RU"/>
        </w:rPr>
        <w:t>Введение</w:t>
      </w:r>
    </w:p>
    <w:p w:rsidR="00DF3ECF" w:rsidRPr="00DF3ECF" w:rsidRDefault="00DF3ECF" w:rsidP="00DF3ECF"/>
    <w:sectPr w:rsidR="00DF3ECF" w:rsidRPr="00DF3E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2A6" w:rsidRDefault="004F12A6">
      <w:pPr>
        <w:spacing w:after="0" w:line="240" w:lineRule="auto"/>
      </w:pPr>
      <w:r>
        <w:separator/>
      </w:r>
    </w:p>
  </w:endnote>
  <w:endnote w:type="continuationSeparator" w:id="0">
    <w:p w:rsidR="004F12A6" w:rsidRDefault="004F1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2A6" w:rsidRDefault="004F12A6">
      <w:pPr>
        <w:spacing w:after="0" w:line="240" w:lineRule="auto"/>
      </w:pPr>
      <w:r>
        <w:separator/>
      </w:r>
    </w:p>
  </w:footnote>
  <w:footnote w:type="continuationSeparator" w:id="0">
    <w:p w:rsidR="004F12A6" w:rsidRDefault="004F1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3B6F44"/>
    <w:multiLevelType w:val="multilevel"/>
    <w:tmpl w:val="81A288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037DDF"/>
    <w:multiLevelType w:val="multilevel"/>
    <w:tmpl w:val="6CA4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79E5C54"/>
    <w:multiLevelType w:val="multilevel"/>
    <w:tmpl w:val="8BCA5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6"/>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2A6"/>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9021D-E41B-4FFD-A704-4EAC572E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5</Pages>
  <Words>2056</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8</cp:revision>
  <cp:lastPrinted>2009-02-06T05:36:00Z</cp:lastPrinted>
  <dcterms:created xsi:type="dcterms:W3CDTF">2019-08-08T20:07:00Z</dcterms:created>
  <dcterms:modified xsi:type="dcterms:W3CDTF">2019-08-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